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A92127" w:rsidP="00A92127">
            <w:pPr>
              <w:suppressAutoHyphens w:val="0"/>
              <w:spacing w:after="20"/>
              <w:jc w:val="right"/>
            </w:pPr>
            <w:r w:rsidRPr="00A92127">
              <w:rPr>
                <w:sz w:val="40"/>
              </w:rPr>
              <w:t>ECE</w:t>
            </w:r>
            <w:r>
              <w:t>/TRANS/WP.15/AC.2/2018/28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A92127" w:rsidP="00A92127">
            <w:pPr>
              <w:spacing w:before="240"/>
            </w:pPr>
            <w:r>
              <w:t>Distr.: General</w:t>
            </w:r>
          </w:p>
          <w:p w:rsidR="00A92127" w:rsidRDefault="00A92127" w:rsidP="00A92127">
            <w:pPr>
              <w:suppressAutoHyphens w:val="0"/>
            </w:pPr>
            <w:r>
              <w:t>22 May 2018</w:t>
            </w:r>
          </w:p>
          <w:p w:rsidR="00A92127" w:rsidRDefault="00A92127" w:rsidP="00A92127">
            <w:pPr>
              <w:suppressAutoHyphens w:val="0"/>
            </w:pPr>
            <w:r>
              <w:t>English</w:t>
            </w:r>
          </w:p>
          <w:p w:rsidR="00A92127" w:rsidRDefault="00A92127" w:rsidP="00A92127">
            <w:pPr>
              <w:suppressAutoHyphens w:val="0"/>
            </w:pPr>
            <w:r>
              <w:t>Original: French</w:t>
            </w:r>
          </w:p>
        </w:tc>
      </w:tr>
    </w:tbl>
    <w:p w:rsidR="00A92127" w:rsidRDefault="00A921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A92127" w:rsidRDefault="00A921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017BF" w:rsidRPr="008017BF" w:rsidRDefault="00A92127" w:rsidP="00F11A8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8017BF" w:rsidRPr="008017BF">
        <w:rPr>
          <w:b/>
          <w:sz w:val="24"/>
          <w:szCs w:val="24"/>
        </w:rPr>
        <w:t>Dangerous Goods</w:t>
      </w:r>
    </w:p>
    <w:p w:rsidR="008017BF" w:rsidRPr="008017BF" w:rsidRDefault="008017BF" w:rsidP="008017BF">
      <w:pPr>
        <w:spacing w:before="120" w:after="120"/>
        <w:rPr>
          <w:b/>
          <w:bCs/>
        </w:rPr>
      </w:pPr>
      <w:r w:rsidRPr="008017BF">
        <w:rPr>
          <w:b/>
          <w:bCs/>
        </w:rPr>
        <w:t>Joint Meeting of Experts on the Regulations annexed to the</w:t>
      </w:r>
      <w:r w:rsidRPr="008017BF">
        <w:rPr>
          <w:b/>
          <w:bCs/>
        </w:rPr>
        <w:br/>
        <w:t>European Agreement concerning the International Carriage</w:t>
      </w:r>
      <w:r w:rsidRPr="008017BF">
        <w:rPr>
          <w:b/>
          <w:bCs/>
        </w:rPr>
        <w:br/>
        <w:t>of Dangerous Goods by Inland Waterways (ADN)</w:t>
      </w:r>
      <w:r w:rsidRPr="008017BF">
        <w:rPr>
          <w:b/>
          <w:bCs/>
        </w:rPr>
        <w:br/>
        <w:t>(ADN Safety Committee)</w:t>
      </w:r>
    </w:p>
    <w:p w:rsidR="008017BF" w:rsidRPr="008017BF" w:rsidRDefault="008017BF" w:rsidP="008017BF">
      <w:pPr>
        <w:spacing w:after="120"/>
        <w:rPr>
          <w:b/>
          <w:bCs/>
        </w:rPr>
      </w:pPr>
      <w:r w:rsidRPr="008017BF">
        <w:rPr>
          <w:b/>
          <w:bCs/>
        </w:rPr>
        <w:t>Thirty-third session</w:t>
      </w:r>
    </w:p>
    <w:p w:rsidR="008017BF" w:rsidRPr="00932D79" w:rsidRDefault="008017BF" w:rsidP="00F11A8F">
      <w:r w:rsidRPr="00932D79">
        <w:t>Geneva, 27</w:t>
      </w:r>
      <w:r w:rsidR="00F11A8F">
        <w:t>–</w:t>
      </w:r>
      <w:r w:rsidRPr="00932D79">
        <w:t>31 August 2018</w:t>
      </w:r>
    </w:p>
    <w:p w:rsidR="008017BF" w:rsidRPr="00932D79" w:rsidRDefault="008017BF" w:rsidP="008017BF">
      <w:r w:rsidRPr="00932D79">
        <w:t>Item 4 (b) of the provisional agenda</w:t>
      </w:r>
    </w:p>
    <w:p w:rsidR="008017BF" w:rsidRPr="00D255D2" w:rsidRDefault="008017BF" w:rsidP="008017BF">
      <w:pPr>
        <w:rPr>
          <w:b/>
          <w:bCs/>
        </w:rPr>
      </w:pPr>
      <w:r w:rsidRPr="00D255D2">
        <w:rPr>
          <w:b/>
          <w:bCs/>
        </w:rPr>
        <w:t>Proposals for amendments to the Regulations annexed to ADN: Other proposals</w:t>
      </w:r>
    </w:p>
    <w:p w:rsidR="008017BF" w:rsidRPr="00932D79" w:rsidRDefault="008017BF" w:rsidP="00D255D2">
      <w:pPr>
        <w:pStyle w:val="HChG"/>
      </w:pPr>
      <w:r w:rsidRPr="00932D79">
        <w:tab/>
      </w:r>
      <w:r w:rsidRPr="00932D79">
        <w:tab/>
        <w:t>Container/vehicle packing certificate</w:t>
      </w:r>
    </w:p>
    <w:p w:rsidR="00A92127" w:rsidRDefault="008017BF" w:rsidP="008C1A17">
      <w:pPr>
        <w:pStyle w:val="H1G"/>
        <w:rPr>
          <w:b w:val="0"/>
          <w:bCs/>
          <w:sz w:val="20"/>
        </w:rPr>
      </w:pPr>
      <w:r w:rsidRPr="00932D79">
        <w:tab/>
      </w:r>
      <w:r w:rsidRPr="00932D79">
        <w:tab/>
        <w:t>Transmitted by the Central Commission for the Navigation of the Rhine (CCNR)</w:t>
      </w:r>
      <w:r w:rsidR="00D255D2" w:rsidRPr="00061209">
        <w:rPr>
          <w:rStyle w:val="FootnoteReference"/>
          <w:b w:val="0"/>
          <w:bCs/>
          <w:sz w:val="20"/>
          <w:vertAlign w:val="baseline"/>
        </w:rPr>
        <w:footnoteReference w:id="1"/>
      </w:r>
      <w:r w:rsidR="00D255D2" w:rsidRPr="00061209">
        <w:rPr>
          <w:rStyle w:val="FootnoteReference"/>
          <w:b w:val="0"/>
          <w:bCs/>
          <w:sz w:val="20"/>
          <w:vertAlign w:val="baseline"/>
        </w:rPr>
        <w:t>*</w:t>
      </w:r>
      <w:r w:rsidRPr="00F11A8F">
        <w:rPr>
          <w:b w:val="0"/>
          <w:bCs/>
          <w:position w:val="8"/>
          <w:sz w:val="20"/>
        </w:rPr>
        <w:t>,</w:t>
      </w:r>
      <w:r w:rsidR="00061209">
        <w:rPr>
          <w:position w:val="8"/>
          <w:sz w:val="20"/>
        </w:rPr>
        <w:t xml:space="preserve"> </w:t>
      </w:r>
      <w:r w:rsidR="00061209" w:rsidRPr="00061209">
        <w:rPr>
          <w:b w:val="0"/>
          <w:bCs/>
          <w:sz w:val="20"/>
        </w:rPr>
        <w:t>*</w:t>
      </w:r>
      <w:r w:rsidRPr="00061209">
        <w:rPr>
          <w:b w:val="0"/>
          <w:bCs/>
          <w:sz w:val="20"/>
        </w:rPr>
        <w:footnoteReference w:customMarkFollows="1" w:id="2"/>
        <w:t>*</w:t>
      </w:r>
    </w:p>
    <w:p w:rsidR="008C1A17" w:rsidRPr="00932D79" w:rsidRDefault="008C1A17" w:rsidP="008C1A17">
      <w:pPr>
        <w:pStyle w:val="HChG"/>
      </w:pPr>
      <w:r w:rsidRPr="00932D79">
        <w:tab/>
        <w:t>I.</w:t>
      </w:r>
      <w:r w:rsidRPr="00932D79">
        <w:tab/>
        <w:t>Introduction</w:t>
      </w:r>
    </w:p>
    <w:p w:rsidR="008C1A17" w:rsidRPr="00932D79" w:rsidRDefault="008C1A17" w:rsidP="008C1A17">
      <w:pPr>
        <w:pStyle w:val="SingleTxtG"/>
      </w:pPr>
      <w:r w:rsidRPr="00932D79">
        <w:t>1.</w:t>
      </w:r>
      <w:r w:rsidRPr="00932D79">
        <w:tab/>
        <w:t xml:space="preserve">The CCNR secretariat wishes to draw the attention of the ADN Safety Committee to the conflicting use of the terms </w:t>
      </w:r>
      <w:r w:rsidR="000A5A37">
        <w:t>“</w:t>
      </w:r>
      <w:r w:rsidRPr="00932D79">
        <w:t>container/vehicle packing certificate</w:t>
      </w:r>
      <w:r w:rsidR="000A5A37">
        <w:t>”</w:t>
      </w:r>
      <w:r w:rsidRPr="00932D79">
        <w:t xml:space="preserve"> and </w:t>
      </w:r>
      <w:r w:rsidR="000A5A37">
        <w:t>“</w:t>
      </w:r>
      <w:r w:rsidRPr="00932D79">
        <w:t>container, vehicle or wagon packing certificate</w:t>
      </w:r>
      <w:r w:rsidR="000A5A37">
        <w:t>”</w:t>
      </w:r>
      <w:r w:rsidRPr="00932D79">
        <w:t xml:space="preserve"> in ADN, and proposes amendments related to the use of these terms.</w:t>
      </w:r>
    </w:p>
    <w:p w:rsidR="008C1A17" w:rsidRPr="00932D79" w:rsidRDefault="008C1A17" w:rsidP="008C1A17">
      <w:pPr>
        <w:pStyle w:val="HChG"/>
      </w:pPr>
      <w:r w:rsidRPr="00932D79">
        <w:tab/>
        <w:t>II.</w:t>
      </w:r>
      <w:r w:rsidRPr="00932D79">
        <w:tab/>
        <w:t>Background</w:t>
      </w:r>
    </w:p>
    <w:p w:rsidR="008C1A17" w:rsidRPr="00932D79" w:rsidRDefault="008C1A17" w:rsidP="008C1A17">
      <w:pPr>
        <w:pStyle w:val="SingleTxtG"/>
      </w:pPr>
      <w:r w:rsidRPr="00932D79">
        <w:t>2.</w:t>
      </w:r>
      <w:r w:rsidRPr="00932D79">
        <w:tab/>
        <w:t xml:space="preserve">At the ADN editorial and translation conference held in Strasbourg from 10 to 12 April, the OTIF secretariat informed the CCNR secretariat that the term </w:t>
      </w:r>
      <w:r w:rsidR="000A5A37">
        <w:t>“</w:t>
      </w:r>
      <w:r w:rsidRPr="00932D79">
        <w:t>container, vehicle or wagon packing certificate</w:t>
      </w:r>
      <w:r w:rsidR="000A5A37">
        <w:t>”</w:t>
      </w:r>
      <w:r w:rsidRPr="00932D79">
        <w:t>, as proposed in document ECE/TRANS/WP.15/AC.2/2018/2, is incorrect.</w:t>
      </w:r>
    </w:p>
    <w:p w:rsidR="008C1A17" w:rsidRPr="00932D79" w:rsidRDefault="008C1A17" w:rsidP="008C1A17">
      <w:pPr>
        <w:pStyle w:val="SingleTxtG"/>
      </w:pPr>
      <w:r w:rsidRPr="00932D79">
        <w:t>3.</w:t>
      </w:r>
      <w:r w:rsidRPr="00932D79">
        <w:tab/>
        <w:t xml:space="preserve">The OTIF secretariat considers the term </w:t>
      </w:r>
      <w:r w:rsidR="000A5A37">
        <w:t>“</w:t>
      </w:r>
      <w:r w:rsidRPr="00932D79">
        <w:t>container/vehicle packing certificate</w:t>
      </w:r>
      <w:r w:rsidR="000A5A37">
        <w:t>”</w:t>
      </w:r>
      <w:r w:rsidRPr="00932D79">
        <w:t>, which is taken from the IMDG Code and appears in background document ECE/TRANS/WP.15/237, annex I, to be correct.</w:t>
      </w:r>
    </w:p>
    <w:p w:rsidR="008C1A17" w:rsidRPr="00932D79" w:rsidRDefault="008C1A17" w:rsidP="008C1A17">
      <w:pPr>
        <w:pStyle w:val="SingleTxtG"/>
      </w:pPr>
      <w:r w:rsidRPr="00932D79">
        <w:lastRenderedPageBreak/>
        <w:t>4.</w:t>
      </w:r>
      <w:r w:rsidRPr="00932D79">
        <w:tab/>
        <w:t>The CCNR secretariat, in agreement with the OTIF secretariat, proposes that all occurrences in ADN be amended accordingly.</w:t>
      </w:r>
    </w:p>
    <w:p w:rsidR="008C1A17" w:rsidRPr="00932D79" w:rsidRDefault="008C1A17" w:rsidP="00EC7DD9">
      <w:pPr>
        <w:pStyle w:val="HChG"/>
      </w:pPr>
      <w:r w:rsidRPr="00932D79">
        <w:tab/>
        <w:t>III.</w:t>
      </w:r>
      <w:r w:rsidRPr="00932D79">
        <w:tab/>
        <w:t>Proposals</w:t>
      </w:r>
    </w:p>
    <w:p w:rsidR="008C1A17" w:rsidRPr="00932D79" w:rsidRDefault="008C1A17" w:rsidP="008C1A17">
      <w:pPr>
        <w:pStyle w:val="SingleTxtG"/>
      </w:pPr>
      <w:r w:rsidRPr="00932D79">
        <w:t>5.</w:t>
      </w:r>
      <w:r w:rsidRPr="00932D79">
        <w:tab/>
        <w:t>Proposed amendments to the German version of ADN: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a)</w:t>
      </w:r>
      <w:r w:rsidRPr="00932D79">
        <w:tab/>
        <w:t xml:space="preserve">In the summary, replace </w:t>
      </w:r>
      <w:r w:rsidR="000A5A37">
        <w:t>“</w:t>
      </w:r>
      <w:r w:rsidRPr="00932D79">
        <w:t>5.4.2 Container- oder Wagen- Fahrzeugpackzertifikat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5.4.2 Container-/ Fahrzeugpackzertifikat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b)</w:t>
      </w:r>
      <w:r w:rsidRPr="00932D79">
        <w:tab/>
        <w:t xml:space="preserve">In the title of section 5.4.2, replace </w:t>
      </w:r>
      <w:r w:rsidR="000A5A37">
        <w:t>“</w:t>
      </w:r>
      <w:r w:rsidRPr="00932D79">
        <w:t>Container- oder Wagen-/Fahrzeugpackzertifikat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-/ Fahrzeugpackzertifikat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c)</w:t>
      </w:r>
      <w:r w:rsidRPr="00932D79">
        <w:tab/>
        <w:t xml:space="preserve">In 8.1.2.1 (b), replace </w:t>
      </w:r>
      <w:r w:rsidR="000A5A37">
        <w:t>“</w:t>
      </w:r>
      <w:r w:rsidRPr="00932D79">
        <w:t>Großcontainer-, Fahrzeug- oder Wagenpackzertifikat (siehe Abschnitt 5.4.2)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-/ Fahrzeugpackzertifikat (siehe Abschnitt 5.4.2)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d)</w:t>
      </w:r>
      <w:r w:rsidRPr="00932D79">
        <w:tab/>
        <w:t xml:space="preserve">In the proposal to amend 1.4.2.2.2, replace </w:t>
      </w:r>
      <w:r w:rsidR="000A5A37">
        <w:t>“</w:t>
      </w:r>
      <w:r w:rsidRPr="00932D79">
        <w:t>Container-/Fahrzeug- oder Wagenpackzertifikat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-/ Fahrzeugpackzertifikat</w:t>
      </w:r>
      <w:r w:rsidR="000A5A37">
        <w:t>”</w:t>
      </w:r>
      <w:r w:rsidRPr="00932D79">
        <w:t>.</w:t>
      </w:r>
    </w:p>
    <w:p w:rsidR="008C1A17" w:rsidRPr="00932D79" w:rsidRDefault="008C1A17" w:rsidP="008C1A17">
      <w:pPr>
        <w:pStyle w:val="SingleTxtG"/>
      </w:pPr>
      <w:r w:rsidRPr="00932D79">
        <w:t>6.</w:t>
      </w:r>
      <w:r w:rsidRPr="00932D79">
        <w:tab/>
        <w:t>Proposed amendments to the English version of ADN: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a)</w:t>
      </w:r>
      <w:r w:rsidRPr="00932D79">
        <w:tab/>
        <w:t xml:space="preserve">In the summary, replace </w:t>
      </w:r>
      <w:r w:rsidR="000A5A37">
        <w:t>“</w:t>
      </w:r>
      <w:r w:rsidRPr="00932D79">
        <w:t>5.4.2 Large container, vehicle or wagon packing certificate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5.4.2 Container/vehicle packing certificate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b)</w:t>
      </w:r>
      <w:r w:rsidRPr="00932D79">
        <w:tab/>
        <w:t xml:space="preserve">In the title of section 5.4.2, replace </w:t>
      </w:r>
      <w:r w:rsidR="000A5A37">
        <w:t>“</w:t>
      </w:r>
      <w:r w:rsidRPr="00932D79">
        <w:t>Container, vehicle or wagon packing certificate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/vehicle packing certificate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c)</w:t>
      </w:r>
      <w:r w:rsidRPr="00932D79">
        <w:tab/>
        <w:t xml:space="preserve">In 8.1.2.1 (b), replace </w:t>
      </w:r>
      <w:r w:rsidR="000A5A37">
        <w:t>“</w:t>
      </w:r>
      <w:r w:rsidRPr="00932D79">
        <w:t>large container, vehicle or wagon packing certificate (see 5.4.2)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/vehicle packing certificate (see 5.4.2)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d)</w:t>
      </w:r>
      <w:r w:rsidRPr="00932D79">
        <w:tab/>
        <w:t xml:space="preserve">In the proposal to amend 1.4.2.2.2, replace </w:t>
      </w:r>
      <w:r w:rsidR="000A5A37">
        <w:t>“</w:t>
      </w:r>
      <w:r w:rsidRPr="00932D79">
        <w:t>container, vehicle or wagon packing certificate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ontainer/vehicle packing certificate</w:t>
      </w:r>
      <w:r w:rsidR="000A5A37">
        <w:t>”</w:t>
      </w:r>
      <w:r w:rsidRPr="00932D79">
        <w:t>.</w:t>
      </w:r>
    </w:p>
    <w:p w:rsidR="008C1A17" w:rsidRPr="00932D79" w:rsidRDefault="008C1A17" w:rsidP="008C1A17">
      <w:pPr>
        <w:pStyle w:val="SingleTxtG"/>
      </w:pPr>
      <w:r w:rsidRPr="00932D79">
        <w:t>7.</w:t>
      </w:r>
      <w:r w:rsidRPr="00932D79">
        <w:tab/>
        <w:t>Proposed amendments to the French version of ADN: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a)</w:t>
      </w:r>
      <w:r w:rsidRPr="00932D79">
        <w:tab/>
        <w:t xml:space="preserve">In the summary, replace </w:t>
      </w:r>
      <w:r w:rsidR="000A5A37">
        <w:t>“</w:t>
      </w:r>
      <w:r w:rsidRPr="00932D79">
        <w:t>5.4.2 Certificat d</w:t>
      </w:r>
      <w:r w:rsidR="000A5A37">
        <w:t>’</w:t>
      </w:r>
      <w:r w:rsidRPr="00932D79">
        <w:t>empotage du grand conteneur, du véhicule ou du wagon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5.4.2 Certificat d</w:t>
      </w:r>
      <w:r w:rsidR="000A5A37">
        <w:t>’</w:t>
      </w:r>
      <w:r w:rsidRPr="00932D79">
        <w:t>empotage du conteneur ou du véhicule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b)</w:t>
      </w:r>
      <w:r w:rsidRPr="00932D79">
        <w:tab/>
        <w:t xml:space="preserve">In the title of section 5.4.2, replace </w:t>
      </w:r>
      <w:r w:rsidR="000A5A37">
        <w:t>“</w:t>
      </w:r>
      <w:r w:rsidRPr="00932D79">
        <w:t>Certificat d</w:t>
      </w:r>
      <w:r w:rsidR="000A5A37">
        <w:t>’</w:t>
      </w:r>
      <w:r w:rsidRPr="00932D79">
        <w:t>empotage du conteneur, du véhicule ou du wagon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ertificat d</w:t>
      </w:r>
      <w:r w:rsidR="000A5A37">
        <w:t>’</w:t>
      </w:r>
      <w:r w:rsidRPr="00932D79">
        <w:t>empotage du conteneur ou du véhicule</w:t>
      </w:r>
      <w:r w:rsidR="000A5A37">
        <w:t>”</w:t>
      </w:r>
      <w:r w:rsidRPr="00932D79">
        <w:t>;</w:t>
      </w:r>
    </w:p>
    <w:p w:rsidR="008C1A17" w:rsidRPr="00932D79" w:rsidRDefault="008C1A17" w:rsidP="003B727D">
      <w:pPr>
        <w:pStyle w:val="SingleTxtG"/>
        <w:ind w:left="2268" w:hanging="567"/>
      </w:pPr>
      <w:r w:rsidRPr="00932D79">
        <w:t>(c)</w:t>
      </w:r>
      <w:r w:rsidRPr="00932D79">
        <w:tab/>
        <w:t xml:space="preserve">In 8.1.2.1 (b), replace </w:t>
      </w:r>
      <w:r w:rsidR="000A5A37">
        <w:t>“</w:t>
      </w:r>
      <w:r w:rsidRPr="00932D79">
        <w:t>certificat d</w:t>
      </w:r>
      <w:r w:rsidR="000A5A37">
        <w:t>’</w:t>
      </w:r>
      <w:r w:rsidRPr="00932D79">
        <w:t>empotage du grand conteneur, du véhicule ou du wagon (voir 5.4.2)</w:t>
      </w:r>
      <w:r w:rsidR="000A5A37">
        <w:t>”</w:t>
      </w:r>
      <w:r w:rsidRPr="00932D79">
        <w:t xml:space="preserve"> with </w:t>
      </w:r>
      <w:r w:rsidR="000A5A37">
        <w:t>“</w:t>
      </w:r>
      <w:r w:rsidRPr="00932D79">
        <w:t>certificat d</w:t>
      </w:r>
      <w:r w:rsidR="000A5A37">
        <w:t>’</w:t>
      </w:r>
      <w:r w:rsidRPr="00932D79">
        <w:t>empotage du conteneur ou du véhicule (voir 5.4.2)</w:t>
      </w:r>
      <w:r w:rsidR="000A5A37">
        <w:t>”</w:t>
      </w:r>
      <w:r w:rsidRPr="00932D79">
        <w:t>;</w:t>
      </w:r>
    </w:p>
    <w:p w:rsidR="008C1A17" w:rsidRPr="00EC7DD9" w:rsidRDefault="008C1A17" w:rsidP="003B727D">
      <w:pPr>
        <w:pStyle w:val="SingleTxtG"/>
        <w:ind w:left="2268" w:hanging="567"/>
      </w:pPr>
      <w:r w:rsidRPr="00EC7DD9">
        <w:t>(d)</w:t>
      </w:r>
      <w:r w:rsidRPr="00EC7DD9">
        <w:tab/>
        <w:t xml:space="preserve">In the proposal to amend 1.4.2.2.2, replace </w:t>
      </w:r>
      <w:r w:rsidR="000A5A37">
        <w:t>“</w:t>
      </w:r>
      <w:r w:rsidRPr="00EC7DD9">
        <w:t>certificat d</w:t>
      </w:r>
      <w:r w:rsidR="000A5A37">
        <w:t>’</w:t>
      </w:r>
      <w:r w:rsidRPr="00EC7DD9">
        <w:t>empotage du conteneur, ou du véhicule ou du wagon</w:t>
      </w:r>
      <w:r w:rsidR="000A5A37">
        <w:t>”</w:t>
      </w:r>
      <w:r w:rsidRPr="00EC7DD9">
        <w:t xml:space="preserve"> with </w:t>
      </w:r>
      <w:r w:rsidR="000A5A37">
        <w:t>“</w:t>
      </w:r>
      <w:r w:rsidRPr="00EC7DD9">
        <w:t>certificat d</w:t>
      </w:r>
      <w:r w:rsidR="000A5A37">
        <w:t>’</w:t>
      </w:r>
      <w:r w:rsidRPr="00EC7DD9">
        <w:t>empotage du conteneur ou du véhicule</w:t>
      </w:r>
      <w:r w:rsidR="000A5A37">
        <w:t>”</w:t>
      </w:r>
      <w:r w:rsidRPr="00EC7DD9">
        <w:t>.</w:t>
      </w:r>
    </w:p>
    <w:p w:rsidR="008C1A17" w:rsidRPr="00932D79" w:rsidRDefault="008C1A17" w:rsidP="008C1A17">
      <w:pPr>
        <w:pStyle w:val="SingleTxtG"/>
      </w:pPr>
      <w:r w:rsidRPr="00932D79">
        <w:t>8.</w:t>
      </w:r>
      <w:r w:rsidRPr="00932D79">
        <w:tab/>
        <w:t>If necessary, amend the Russian version accordingly.</w:t>
      </w:r>
    </w:p>
    <w:p w:rsidR="00EC7DD9" w:rsidRDefault="00EC7DD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7DD9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1DB" w:rsidRPr="00FB1744" w:rsidRDefault="00DC71DB" w:rsidP="00FB1744">
      <w:pPr>
        <w:pStyle w:val="Footer"/>
      </w:pPr>
    </w:p>
  </w:endnote>
  <w:endnote w:type="continuationSeparator" w:id="0">
    <w:p w:rsidR="00DC71DB" w:rsidRPr="00FB1744" w:rsidRDefault="00DC71D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7" w:rsidRDefault="00A92127" w:rsidP="00A92127">
    <w:pPr>
      <w:pStyle w:val="Footer"/>
      <w:tabs>
        <w:tab w:val="right" w:pos="9638"/>
      </w:tabs>
    </w:pPr>
    <w:r w:rsidRPr="00A92127">
      <w:rPr>
        <w:b/>
        <w:bCs/>
        <w:sz w:val="18"/>
      </w:rPr>
      <w:fldChar w:fldCharType="begin"/>
    </w:r>
    <w:r w:rsidRPr="00A92127">
      <w:rPr>
        <w:b/>
        <w:bCs/>
        <w:sz w:val="18"/>
      </w:rPr>
      <w:instrText xml:space="preserve"> PAGE  \* MERGEFORMAT </w:instrText>
    </w:r>
    <w:r w:rsidRPr="00A92127">
      <w:rPr>
        <w:b/>
        <w:bCs/>
        <w:sz w:val="18"/>
      </w:rPr>
      <w:fldChar w:fldCharType="separate"/>
    </w:r>
    <w:r w:rsidR="00A01276">
      <w:rPr>
        <w:b/>
        <w:bCs/>
        <w:noProof/>
        <w:sz w:val="18"/>
      </w:rPr>
      <w:t>2</w:t>
    </w:r>
    <w:r w:rsidRPr="00A92127">
      <w:rPr>
        <w:b/>
        <w:bCs/>
        <w:sz w:val="18"/>
      </w:rPr>
      <w:fldChar w:fldCharType="end"/>
    </w:r>
    <w:r>
      <w:tab/>
      <w:t>GE.18-081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7" w:rsidRDefault="00A92127" w:rsidP="00A92127">
    <w:pPr>
      <w:pStyle w:val="Footer"/>
      <w:tabs>
        <w:tab w:val="right" w:pos="9638"/>
      </w:tabs>
    </w:pPr>
    <w:r>
      <w:t>GE.18-08199</w:t>
    </w:r>
    <w:r>
      <w:tab/>
    </w:r>
    <w:r w:rsidRPr="00A92127">
      <w:rPr>
        <w:b/>
        <w:bCs/>
        <w:sz w:val="18"/>
      </w:rPr>
      <w:fldChar w:fldCharType="begin"/>
    </w:r>
    <w:r w:rsidRPr="00A92127">
      <w:rPr>
        <w:b/>
        <w:bCs/>
        <w:sz w:val="18"/>
      </w:rPr>
      <w:instrText xml:space="preserve"> PAGE  \* MERGEFORMAT </w:instrText>
    </w:r>
    <w:r w:rsidRPr="00A92127">
      <w:rPr>
        <w:b/>
        <w:bCs/>
        <w:sz w:val="18"/>
      </w:rPr>
      <w:fldChar w:fldCharType="separate"/>
    </w:r>
    <w:r w:rsidR="008C1A17">
      <w:rPr>
        <w:b/>
        <w:bCs/>
        <w:noProof/>
        <w:sz w:val="18"/>
      </w:rPr>
      <w:t>3</w:t>
    </w:r>
    <w:r w:rsidRPr="00A9212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A92127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127" w:rsidRDefault="00A92127" w:rsidP="00A92127">
    <w:r>
      <w:t>GE.18-08199  (E)</w:t>
    </w:r>
    <w:r w:rsidR="006825EC">
      <w:t xml:space="preserve">    110618    110618</w:t>
    </w:r>
  </w:p>
  <w:p w:rsidR="00A92127" w:rsidRPr="00A92127" w:rsidRDefault="00A92127" w:rsidP="00A9212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18/2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2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1DB" w:rsidRPr="00FB1744" w:rsidRDefault="00DC71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C71DB" w:rsidRPr="00FB1744" w:rsidRDefault="00DC71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255D2" w:rsidRPr="006C16ED" w:rsidRDefault="00061209" w:rsidP="008C1A17">
      <w:pPr>
        <w:pStyle w:val="FootnoteText"/>
      </w:pPr>
      <w:r>
        <w:rPr>
          <w:sz w:val="20"/>
        </w:rPr>
        <w:tab/>
      </w:r>
      <w:r w:rsidR="00D255D2" w:rsidRPr="00061209">
        <w:rPr>
          <w:rStyle w:val="FootnoteReference"/>
          <w:sz w:val="20"/>
          <w:vertAlign w:val="baseline"/>
        </w:rPr>
        <w:t>*</w:t>
      </w:r>
      <w:r w:rsidR="00D255D2" w:rsidRPr="006C16ED">
        <w:tab/>
        <w:t xml:space="preserve">Distributed in German by the Central Commission for the Navigation of the Rhine under the symbol </w:t>
      </w:r>
      <w:r w:rsidR="00D255D2" w:rsidRPr="00070B75">
        <w:t>CCNR</w:t>
      </w:r>
      <w:r w:rsidR="00D255D2">
        <w:t>-</w:t>
      </w:r>
      <w:r w:rsidR="00D255D2" w:rsidRPr="00070B75">
        <w:t>ZKR/ADN/WP.15/AC.2/2018/28</w:t>
      </w:r>
      <w:r w:rsidR="00D255D2" w:rsidRPr="006C16ED">
        <w:t>.</w:t>
      </w:r>
    </w:p>
  </w:footnote>
  <w:footnote w:id="2">
    <w:p w:rsidR="008017BF" w:rsidRPr="00A82D25" w:rsidRDefault="008017BF" w:rsidP="008C1A17">
      <w:pPr>
        <w:pStyle w:val="FootnoteText"/>
      </w:pPr>
      <w:r w:rsidRPr="006C16ED">
        <w:tab/>
      </w:r>
      <w:r w:rsidRPr="003B727D">
        <w:rPr>
          <w:rStyle w:val="FootnoteReference"/>
          <w:sz w:val="20"/>
          <w:vertAlign w:val="baseline"/>
        </w:rPr>
        <w:t>**</w:t>
      </w:r>
      <w:r w:rsidRPr="006C16ED">
        <w:tab/>
        <w:t>In accordance with the programme of work of the Inland Transport Committee for 2018–2019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7" w:rsidRDefault="00A92127" w:rsidP="00A92127">
    <w:pPr>
      <w:pStyle w:val="Header"/>
    </w:pPr>
    <w:r>
      <w:t>ECE/TRANS/WP.15/AC.2/2018/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7" w:rsidRDefault="00A92127" w:rsidP="00A92127">
    <w:pPr>
      <w:pStyle w:val="Header"/>
      <w:jc w:val="right"/>
    </w:pPr>
    <w:r>
      <w:t>ECE/TRANS/WP.15/AC.2/2018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C71DB"/>
    <w:rsid w:val="00046E92"/>
    <w:rsid w:val="00061209"/>
    <w:rsid w:val="000A5A37"/>
    <w:rsid w:val="000D1B89"/>
    <w:rsid w:val="001170DC"/>
    <w:rsid w:val="00247E2C"/>
    <w:rsid w:val="002772E4"/>
    <w:rsid w:val="002D6C53"/>
    <w:rsid w:val="002F5595"/>
    <w:rsid w:val="00334F6A"/>
    <w:rsid w:val="00342AC8"/>
    <w:rsid w:val="003B4550"/>
    <w:rsid w:val="003B727D"/>
    <w:rsid w:val="00461253"/>
    <w:rsid w:val="005042C2"/>
    <w:rsid w:val="00506C12"/>
    <w:rsid w:val="0056599A"/>
    <w:rsid w:val="00587690"/>
    <w:rsid w:val="00671529"/>
    <w:rsid w:val="006825EC"/>
    <w:rsid w:val="00717266"/>
    <w:rsid w:val="007268F9"/>
    <w:rsid w:val="007C52B0"/>
    <w:rsid w:val="008017BF"/>
    <w:rsid w:val="008B0C9B"/>
    <w:rsid w:val="008C1A17"/>
    <w:rsid w:val="009411B4"/>
    <w:rsid w:val="009D0139"/>
    <w:rsid w:val="009F5CDC"/>
    <w:rsid w:val="00A01276"/>
    <w:rsid w:val="00A775CF"/>
    <w:rsid w:val="00A92127"/>
    <w:rsid w:val="00AB3C7E"/>
    <w:rsid w:val="00B06045"/>
    <w:rsid w:val="00C35A27"/>
    <w:rsid w:val="00D255D2"/>
    <w:rsid w:val="00DA5482"/>
    <w:rsid w:val="00DC71DB"/>
    <w:rsid w:val="00E02C2B"/>
    <w:rsid w:val="00E85B5B"/>
    <w:rsid w:val="00EC7DD9"/>
    <w:rsid w:val="00ED6C48"/>
    <w:rsid w:val="00EF2DE6"/>
    <w:rsid w:val="00F11A8F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93C69C-6B04-4AAD-8284-2C87A20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C1A17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C1A17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C1A17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8C1A17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04F-ABC8-4FD9-84AA-23F8587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8/28</vt:lpstr>
    </vt:vector>
  </TitlesOfParts>
  <Company>DC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28</dc:title>
  <dc:subject>1808199</dc:subject>
  <dc:creator>AVT</dc:creator>
  <cp:keywords/>
  <dc:description/>
  <cp:lastModifiedBy>ECE-ADN-45 eng</cp:lastModifiedBy>
  <cp:revision>2</cp:revision>
  <cp:lastPrinted>2018-06-11T14:38:00Z</cp:lastPrinted>
  <dcterms:created xsi:type="dcterms:W3CDTF">2018-06-19T10:46:00Z</dcterms:created>
  <dcterms:modified xsi:type="dcterms:W3CDTF">2018-06-19T10:46:00Z</dcterms:modified>
</cp:coreProperties>
</file>